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nk´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, Kľač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078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686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78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686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